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5  第49期-第50期  1934年11月-1934年12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5  第49期-第50期  1934年11月-193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46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5  第49期-第50期  1934年11月-193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